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18D8" w14:textId="3386552C" w:rsidR="00531416" w:rsidRDefault="006F632C" w:rsidP="00531416">
      <w:r w:rsidRPr="00E01875"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5676697F" wp14:editId="1950C428">
            <wp:simplePos x="0" y="0"/>
            <wp:positionH relativeFrom="column">
              <wp:posOffset>4561840</wp:posOffset>
            </wp:positionH>
            <wp:positionV relativeFrom="page">
              <wp:posOffset>400050</wp:posOffset>
            </wp:positionV>
            <wp:extent cx="1534160" cy="1857375"/>
            <wp:effectExtent l="0" t="0" r="889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875"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4FC2C373" wp14:editId="7AC0D569">
            <wp:simplePos x="0" y="0"/>
            <wp:positionH relativeFrom="column">
              <wp:posOffset>-762000</wp:posOffset>
            </wp:positionH>
            <wp:positionV relativeFrom="page">
              <wp:posOffset>332105</wp:posOffset>
            </wp:positionV>
            <wp:extent cx="1534160" cy="1857375"/>
            <wp:effectExtent l="0" t="0" r="889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1AD76" wp14:editId="55006F03">
                <wp:simplePos x="0" y="0"/>
                <wp:positionH relativeFrom="column">
                  <wp:posOffset>1036320</wp:posOffset>
                </wp:positionH>
                <wp:positionV relativeFrom="paragraph">
                  <wp:posOffset>643255</wp:posOffset>
                </wp:positionV>
                <wp:extent cx="32004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2A37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14:paraId="4A12510D" w14:textId="68E7EBA3" w:rsidR="00531416" w:rsidRDefault="00531416" w:rsidP="005314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day</w:t>
                            </w:r>
                            <w:r w:rsidR="00A86B9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85AA0">
                              <w:rPr>
                                <w:b/>
                                <w:sz w:val="32"/>
                                <w:szCs w:val="32"/>
                              </w:rPr>
                              <w:t>6 February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1AD7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1.6pt;margin-top:50.65pt;width:25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">
                <v:textbox>
                  <w:txbxContent>
                    <w:p w14:paraId="1C5A2A37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14:paraId="4A12510D" w14:textId="68E7EBA3" w:rsidR="00531416" w:rsidRDefault="00531416" w:rsidP="005314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day</w:t>
                      </w:r>
                      <w:r w:rsidR="00A86B9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85AA0">
                        <w:rPr>
                          <w:b/>
                          <w:sz w:val="32"/>
                          <w:szCs w:val="32"/>
                        </w:rPr>
                        <w:t>6 February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30D40B5C" w14:textId="79EDD160" w:rsidR="00531416" w:rsidRDefault="00531416" w:rsidP="00531416">
      <w:pPr>
        <w:jc w:val="center"/>
      </w:pPr>
      <w:r>
        <w:t xml:space="preserve">  </w:t>
      </w:r>
    </w:p>
    <w:p w14:paraId="51C489AF" w14:textId="77777777" w:rsidR="00531416" w:rsidRDefault="00531416" w:rsidP="00531416">
      <w:pPr>
        <w:widowControl w:val="0"/>
        <w:tabs>
          <w:tab w:val="left" w:pos="720"/>
        </w:tabs>
        <w:spacing w:after="96"/>
      </w:pPr>
    </w:p>
    <w:p w14:paraId="7BE2E06D" w14:textId="77777777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49C8BE57" w14:textId="6A57A32D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353AFC7A" w14:textId="7BBFF145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7C9D9" wp14:editId="171B8CEB">
                <wp:simplePos x="0" y="0"/>
                <wp:positionH relativeFrom="column">
                  <wp:posOffset>1483242</wp:posOffset>
                </wp:positionH>
                <wp:positionV relativeFrom="paragraph">
                  <wp:posOffset>153301</wp:posOffset>
                </wp:positionV>
                <wp:extent cx="2400300" cy="712381"/>
                <wp:effectExtent l="0" t="0" r="1905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12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CB78D" w14:textId="77777777" w:rsidR="00531416" w:rsidRDefault="00531416" w:rsidP="00531416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us now on </w:t>
                            </w:r>
                            <w:r>
                              <w:rPr>
                                <w:b/>
                              </w:rPr>
                              <w:t xml:space="preserve">the web </w:t>
                            </w:r>
                            <w:r>
                              <w:t>for news updates</w:t>
                            </w:r>
                          </w:p>
                          <w:p w14:paraId="7CEA64FA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C9D9" id="Text Box 18" o:spid="_x0000_s1027" type="#_x0000_t202" style="position:absolute;left:0;text-align:left;margin-left:116.8pt;margin-top:12.05pt;width:189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ulLAIAAFk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">
                <v:textbox>
                  <w:txbxContent>
                    <w:p w14:paraId="420CB78D" w14:textId="77777777" w:rsidR="00531416" w:rsidRDefault="00531416" w:rsidP="00531416">
                      <w:pPr>
                        <w:spacing w:after="0"/>
                        <w:jc w:val="center"/>
                      </w:pPr>
                      <w:r>
                        <w:t xml:space="preserve">Follow us now on </w:t>
                      </w:r>
                      <w:r>
                        <w:rPr>
                          <w:b/>
                        </w:rPr>
                        <w:t xml:space="preserve">the web </w:t>
                      </w:r>
                      <w:r>
                        <w:t>for news updates</w:t>
                      </w:r>
                    </w:p>
                    <w:p w14:paraId="7CEA64FA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2F4AB3D" w14:textId="1FE273E1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7423CC40" w14:textId="53D60847" w:rsidR="006F461E" w:rsidRDefault="00160B00" w:rsidP="00224FBA">
      <w:pPr>
        <w:spacing w:after="0" w:line="240" w:lineRule="auto"/>
        <w:rPr>
          <w:b/>
        </w:rPr>
      </w:pPr>
      <w:r w:rsidRPr="006F6384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F044900" wp14:editId="6F7D92C2">
                <wp:simplePos x="0" y="0"/>
                <wp:positionH relativeFrom="column">
                  <wp:posOffset>-895350</wp:posOffset>
                </wp:positionH>
                <wp:positionV relativeFrom="paragraph">
                  <wp:posOffset>274320</wp:posOffset>
                </wp:positionV>
                <wp:extent cx="6792595" cy="2247900"/>
                <wp:effectExtent l="0" t="0" r="2730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259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85465" w14:textId="77777777" w:rsidR="00585AA0" w:rsidRDefault="00585AA0" w:rsidP="00585AA0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 w:rsidRPr="00C33672">
                              <w:rPr>
                                <w:b/>
                                <w:sz w:val="32"/>
                                <w:szCs w:val="32"/>
                              </w:rPr>
                              <w:t>Post Primary Transfer 2023</w:t>
                            </w:r>
                          </w:p>
                          <w:p w14:paraId="4F6A8F37" w14:textId="77777777" w:rsidR="00585AA0" w:rsidRPr="00C33672" w:rsidRDefault="00585AA0" w:rsidP="00585AA0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60519BB" w14:textId="5BD95179" w:rsidR="00585AA0" w:rsidRPr="00585AA0" w:rsidRDefault="00585AA0" w:rsidP="00585AA0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85AA0">
                              <w:rPr>
                                <w:b/>
                                <w:bCs/>
                              </w:rPr>
                              <w:t>The application process for P7 children transferring to post-primary school in September 2023 opened on Wednesday 1 February.</w:t>
                            </w:r>
                          </w:p>
                          <w:p w14:paraId="4CB8F239" w14:textId="77777777" w:rsidR="00585AA0" w:rsidRPr="00585AA0" w:rsidRDefault="00585AA0" w:rsidP="00585AA0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E3165FF" w14:textId="77777777" w:rsidR="00585AA0" w:rsidRPr="00585AA0" w:rsidRDefault="00585AA0" w:rsidP="00585AA0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822DA0D" w14:textId="77777777" w:rsidR="00585AA0" w:rsidRPr="00585AA0" w:rsidRDefault="00585AA0" w:rsidP="00585AA0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85AA0">
                              <w:rPr>
                                <w:b/>
                                <w:bCs/>
                              </w:rPr>
                              <w:t>You can apply online via the EA website www.eani.org.uk between 12.00 noon on Wednesday 1 February and 4 pm on Thursday 23 February 2022.</w:t>
                            </w:r>
                          </w:p>
                          <w:p w14:paraId="6C140CA5" w14:textId="77777777" w:rsidR="00585AA0" w:rsidRPr="00585AA0" w:rsidRDefault="00585AA0" w:rsidP="00585AA0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F233647" w14:textId="25FC8C4F" w:rsidR="00160B00" w:rsidRPr="00585AA0" w:rsidRDefault="00585AA0" w:rsidP="00160B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5AA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 letter and text with </w:t>
                            </w:r>
                            <w:r w:rsidR="00CF5B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585AA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k were sent during the week.  For more </w:t>
                            </w:r>
                            <w:proofErr w:type="gramStart"/>
                            <w:r w:rsidRPr="00585AA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formation</w:t>
                            </w:r>
                            <w:proofErr w:type="gramEnd"/>
                            <w:r w:rsidRPr="00585AA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lease contact Mr O’Neill.</w:t>
                            </w:r>
                          </w:p>
                          <w:p w14:paraId="5EF56E5F" w14:textId="11F9C17E" w:rsidR="00C40DAF" w:rsidRPr="009A6942" w:rsidRDefault="00C40DAF" w:rsidP="00C40DA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449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70.5pt;margin-top:21.6pt;width:534.85pt;height:17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VRJwIAAEwEAAAOAAAAZHJzL2Uyb0RvYy54bWysVNtu2zAMfR+wfxD0vtjxkqYx4hRdugwD&#10;ugvQ7gNkWY6FSaImKbGzry8lp1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">
                <v:textbox>
                  <w:txbxContent>
                    <w:p w14:paraId="5B185465" w14:textId="77777777" w:rsidR="00585AA0" w:rsidRDefault="00585AA0" w:rsidP="00585AA0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 w:rsidRPr="00C33672">
                        <w:rPr>
                          <w:b/>
                          <w:sz w:val="32"/>
                          <w:szCs w:val="32"/>
                        </w:rPr>
                        <w:t>Post Primary Transfer 2023</w:t>
                      </w:r>
                    </w:p>
                    <w:p w14:paraId="4F6A8F37" w14:textId="77777777" w:rsidR="00585AA0" w:rsidRPr="00C33672" w:rsidRDefault="00585AA0" w:rsidP="00585AA0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60519BB" w14:textId="5BD95179" w:rsidR="00585AA0" w:rsidRPr="00585AA0" w:rsidRDefault="00585AA0" w:rsidP="00585AA0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 w:rsidRPr="00585AA0">
                        <w:rPr>
                          <w:b/>
                          <w:bCs/>
                        </w:rPr>
                        <w:t>The application process for P7 children transferring to post-primary school in September 2023 opened on Wednesday 1 February.</w:t>
                      </w:r>
                    </w:p>
                    <w:p w14:paraId="4CB8F239" w14:textId="77777777" w:rsidR="00585AA0" w:rsidRPr="00585AA0" w:rsidRDefault="00585AA0" w:rsidP="00585AA0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E3165FF" w14:textId="77777777" w:rsidR="00585AA0" w:rsidRPr="00585AA0" w:rsidRDefault="00585AA0" w:rsidP="00585AA0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</w:p>
                    <w:p w14:paraId="7822DA0D" w14:textId="77777777" w:rsidR="00585AA0" w:rsidRPr="00585AA0" w:rsidRDefault="00585AA0" w:rsidP="00585AA0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 w:rsidRPr="00585AA0">
                        <w:rPr>
                          <w:b/>
                          <w:bCs/>
                        </w:rPr>
                        <w:t>You can apply online via the EA website www.eani.org.uk between 12.00 noon on Wednesday 1 February and 4 pm on Thursday 23 February 2022.</w:t>
                      </w:r>
                    </w:p>
                    <w:p w14:paraId="6C140CA5" w14:textId="77777777" w:rsidR="00585AA0" w:rsidRPr="00585AA0" w:rsidRDefault="00585AA0" w:rsidP="00585AA0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</w:p>
                    <w:p w14:paraId="7F233647" w14:textId="25FC8C4F" w:rsidR="00160B00" w:rsidRPr="00585AA0" w:rsidRDefault="00585AA0" w:rsidP="00160B0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85AA0">
                        <w:rPr>
                          <w:b/>
                          <w:bCs/>
                          <w:sz w:val="24"/>
                          <w:szCs w:val="24"/>
                        </w:rPr>
                        <w:t xml:space="preserve">A letter and text with </w:t>
                      </w:r>
                      <w:r w:rsidR="00CF5BA4">
                        <w:rPr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Pr="00585AA0">
                        <w:rPr>
                          <w:b/>
                          <w:bCs/>
                          <w:sz w:val="24"/>
                          <w:szCs w:val="24"/>
                        </w:rPr>
                        <w:t xml:space="preserve">ink were sent during the week.  For more </w:t>
                      </w:r>
                      <w:proofErr w:type="gramStart"/>
                      <w:r w:rsidRPr="00585AA0">
                        <w:rPr>
                          <w:b/>
                          <w:bCs/>
                          <w:sz w:val="24"/>
                          <w:szCs w:val="24"/>
                        </w:rPr>
                        <w:t>information</w:t>
                      </w:r>
                      <w:proofErr w:type="gramEnd"/>
                      <w:r w:rsidRPr="00585AA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lease contact Mr O’Neill.</w:t>
                      </w:r>
                    </w:p>
                    <w:p w14:paraId="5EF56E5F" w14:textId="11F9C17E" w:rsidR="00C40DAF" w:rsidRPr="009A6942" w:rsidRDefault="00C40DAF" w:rsidP="00C40DA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E574A5" w14:textId="77777777" w:rsidR="00585AA0" w:rsidRDefault="00585AA0" w:rsidP="00224FBA">
      <w:pPr>
        <w:spacing w:after="0" w:line="240" w:lineRule="auto"/>
        <w:rPr>
          <w:b/>
        </w:rPr>
      </w:pPr>
    </w:p>
    <w:p w14:paraId="7C7CA0D2" w14:textId="6564CBA5" w:rsidR="00585AA0" w:rsidRPr="00411F97" w:rsidRDefault="00224FBA" w:rsidP="00224FBA">
      <w:pPr>
        <w:spacing w:after="0" w:line="240" w:lineRule="auto"/>
        <w:rPr>
          <w:b/>
        </w:rPr>
      </w:pPr>
      <w:r>
        <w:rPr>
          <w:b/>
        </w:rPr>
        <w:t xml:space="preserve">Monday </w:t>
      </w:r>
      <w:r w:rsidR="00585AA0">
        <w:rPr>
          <w:b/>
        </w:rPr>
        <w:t>6 February</w:t>
      </w:r>
    </w:p>
    <w:p w14:paraId="798F054C" w14:textId="2AB01FB6" w:rsidR="006729C3" w:rsidRPr="000320E0" w:rsidRDefault="00224FBA" w:rsidP="000320E0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Dinner menu Week </w:t>
      </w:r>
      <w:r w:rsidR="000320E0">
        <w:rPr>
          <w:rFonts w:cs="Arial"/>
        </w:rPr>
        <w:t>3</w:t>
      </w:r>
    </w:p>
    <w:p w14:paraId="187A75C3" w14:textId="77777777" w:rsidR="006F632C" w:rsidRDefault="006F632C" w:rsidP="006F632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After School Club open every day 2.00 - 5.30pm </w:t>
      </w:r>
    </w:p>
    <w:p w14:paraId="2E1BE69F" w14:textId="5D0DD353" w:rsidR="007B6AEE" w:rsidRPr="006F632C" w:rsidRDefault="006F632C" w:rsidP="00531416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Breakfast Club open daily f</w:t>
      </w:r>
      <w:r w:rsidR="00C50A47">
        <w:rPr>
          <w:rFonts w:cs="Arial"/>
        </w:rPr>
        <w:t>ro</w:t>
      </w:r>
      <w:r>
        <w:rPr>
          <w:rFonts w:cs="Arial"/>
        </w:rPr>
        <w:t>m 8.00 pm (£2.00 per day)</w:t>
      </w:r>
    </w:p>
    <w:p w14:paraId="3F053F08" w14:textId="3B7C6116" w:rsidR="00531416" w:rsidRDefault="00190ED7" w:rsidP="00531416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Tuesday </w:t>
      </w:r>
      <w:r w:rsidR="00585AA0">
        <w:rPr>
          <w:rFonts w:cs="Arial"/>
          <w:b/>
        </w:rPr>
        <w:t>7 February</w:t>
      </w:r>
    </w:p>
    <w:p w14:paraId="039BA703" w14:textId="7DCBAC91" w:rsidR="006F632C" w:rsidRDefault="006F632C" w:rsidP="006F632C">
      <w:pPr>
        <w:numPr>
          <w:ilvl w:val="0"/>
          <w:numId w:val="1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Swimming Class B (1.00-1.30pm) and Year 6 (1.30-2.00 pm) </w:t>
      </w:r>
    </w:p>
    <w:p w14:paraId="0562CEDF" w14:textId="77777777" w:rsidR="006F632C" w:rsidRDefault="006F632C" w:rsidP="006F632C">
      <w:pPr>
        <w:spacing w:after="0" w:line="240" w:lineRule="auto"/>
        <w:ind w:left="1080"/>
        <w:rPr>
          <w:rFonts w:cs="Arial"/>
          <w:b/>
        </w:rPr>
      </w:pPr>
      <w:r>
        <w:rPr>
          <w:rFonts w:cs="Arial"/>
          <w:b/>
        </w:rPr>
        <w:t>£3.50 per week</w:t>
      </w:r>
    </w:p>
    <w:p w14:paraId="2D84408A" w14:textId="41A7235C" w:rsidR="006F632C" w:rsidRPr="006F632C" w:rsidRDefault="006F632C" w:rsidP="006F632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Singing and Guitar Tutor</w:t>
      </w:r>
    </w:p>
    <w:p w14:paraId="70CDCAF2" w14:textId="59C980C8" w:rsidR="003441E3" w:rsidRPr="00224FBA" w:rsidRDefault="00190ED7" w:rsidP="00224FBA">
      <w:pPr>
        <w:spacing w:after="0" w:line="240" w:lineRule="auto"/>
        <w:rPr>
          <w:rFonts w:cs="Arial"/>
        </w:rPr>
      </w:pPr>
      <w:r>
        <w:rPr>
          <w:rFonts w:cs="Arial"/>
          <w:b/>
        </w:rPr>
        <w:t>Wedne</w:t>
      </w:r>
      <w:r w:rsidR="006F632C">
        <w:rPr>
          <w:rFonts w:cs="Arial"/>
          <w:b/>
        </w:rPr>
        <w:t>s</w:t>
      </w:r>
      <w:r>
        <w:rPr>
          <w:rFonts w:cs="Arial"/>
          <w:b/>
        </w:rPr>
        <w:t xml:space="preserve">day </w:t>
      </w:r>
      <w:r w:rsidR="00585AA0">
        <w:rPr>
          <w:rFonts w:cs="Arial"/>
          <w:b/>
        </w:rPr>
        <w:t xml:space="preserve">8 </w:t>
      </w:r>
      <w:r w:rsidR="000320E0">
        <w:rPr>
          <w:rFonts w:cs="Arial"/>
          <w:b/>
        </w:rPr>
        <w:t>February</w:t>
      </w:r>
    </w:p>
    <w:p w14:paraId="07851BFA" w14:textId="1ED6AB63" w:rsidR="006729C3" w:rsidRPr="00585AA0" w:rsidRDefault="00585AA0" w:rsidP="006729C3">
      <w:pPr>
        <w:numPr>
          <w:ilvl w:val="0"/>
          <w:numId w:val="1"/>
        </w:numPr>
        <w:spacing w:after="0" w:line="240" w:lineRule="auto"/>
        <w:rPr>
          <w:bCs/>
        </w:rPr>
      </w:pPr>
      <w:r w:rsidRPr="00585AA0">
        <w:rPr>
          <w:bCs/>
        </w:rPr>
        <w:t>Class B Council Sport 9.15-10.15 am</w:t>
      </w:r>
    </w:p>
    <w:p w14:paraId="2C79C4EA" w14:textId="330D6327" w:rsidR="00585AA0" w:rsidRPr="00585AA0" w:rsidRDefault="00585AA0" w:rsidP="006729C3">
      <w:pPr>
        <w:numPr>
          <w:ilvl w:val="0"/>
          <w:numId w:val="1"/>
        </w:numPr>
        <w:spacing w:after="0" w:line="240" w:lineRule="auto"/>
        <w:rPr>
          <w:bCs/>
        </w:rPr>
      </w:pPr>
      <w:r w:rsidRPr="00585AA0">
        <w:rPr>
          <w:bCs/>
        </w:rPr>
        <w:t>Violin tutor in</w:t>
      </w:r>
    </w:p>
    <w:p w14:paraId="78523D8B" w14:textId="1AF0DCE2" w:rsidR="006F632C" w:rsidRPr="00411F97" w:rsidRDefault="006F632C" w:rsidP="006729C3">
      <w:pPr>
        <w:spacing w:after="0" w:line="240" w:lineRule="auto"/>
        <w:rPr>
          <w:b/>
        </w:rPr>
      </w:pPr>
      <w:r>
        <w:rPr>
          <w:b/>
        </w:rPr>
        <w:t xml:space="preserve">Thursday </w:t>
      </w:r>
      <w:r w:rsidR="00585AA0">
        <w:rPr>
          <w:b/>
        </w:rPr>
        <w:t>9</w:t>
      </w:r>
      <w:r w:rsidR="000320E0">
        <w:rPr>
          <w:b/>
        </w:rPr>
        <w:t xml:space="preserve"> February</w:t>
      </w:r>
    </w:p>
    <w:p w14:paraId="4D8B2A7C" w14:textId="793F9699" w:rsidR="00585AA0" w:rsidRDefault="00585AA0" w:rsidP="00334FB2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Hockey Blitz (morning) @JDLC</w:t>
      </w:r>
    </w:p>
    <w:p w14:paraId="0F458028" w14:textId="0BB8D9E0" w:rsidR="006F632C" w:rsidRPr="006F632C" w:rsidRDefault="006F632C" w:rsidP="00334FB2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Guitar tutor</w:t>
      </w:r>
    </w:p>
    <w:p w14:paraId="5B8F7F28" w14:textId="71713523" w:rsidR="006F632C" w:rsidRPr="00411F97" w:rsidRDefault="006F632C" w:rsidP="006F632C">
      <w:pPr>
        <w:spacing w:after="0" w:line="240" w:lineRule="auto"/>
        <w:rPr>
          <w:b/>
        </w:rPr>
      </w:pPr>
      <w:r>
        <w:rPr>
          <w:b/>
        </w:rPr>
        <w:t xml:space="preserve">Friday </w:t>
      </w:r>
      <w:r w:rsidR="00585AA0">
        <w:rPr>
          <w:b/>
        </w:rPr>
        <w:t xml:space="preserve">10 </w:t>
      </w:r>
      <w:r w:rsidR="000320E0">
        <w:rPr>
          <w:b/>
        </w:rPr>
        <w:t>February</w:t>
      </w:r>
    </w:p>
    <w:p w14:paraId="2B0DF873" w14:textId="7123A3AB" w:rsidR="006F632C" w:rsidRDefault="006F632C" w:rsidP="006F632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Piano tutor </w:t>
      </w:r>
    </w:p>
    <w:p w14:paraId="21B72BBE" w14:textId="5C3C0846" w:rsidR="00116D60" w:rsidRPr="00B67DAE" w:rsidRDefault="00116D60" w:rsidP="00116D60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173B52">
        <w:rPr>
          <w:rFonts w:cs="Arial"/>
        </w:rPr>
        <w:t>Football 2-3 pm Year 6 &amp; 7</w:t>
      </w:r>
      <w:r w:rsidR="008A6095">
        <w:rPr>
          <w:rFonts w:cs="Arial"/>
        </w:rPr>
        <w:t xml:space="preserve"> </w:t>
      </w:r>
      <w:r w:rsidRPr="00173B52">
        <w:rPr>
          <w:rFonts w:cs="Arial"/>
        </w:rPr>
        <w:t>(£</w:t>
      </w:r>
      <w:r>
        <w:rPr>
          <w:rFonts w:cs="Arial"/>
        </w:rPr>
        <w:t>1 per week or £8 for 8 weeks)</w:t>
      </w:r>
    </w:p>
    <w:p w14:paraId="4F12DD0D" w14:textId="77777777" w:rsidR="00116D60" w:rsidRPr="00116D60" w:rsidRDefault="00116D60" w:rsidP="00116D60">
      <w:pPr>
        <w:spacing w:after="0" w:line="240" w:lineRule="auto"/>
        <w:ind w:left="720"/>
        <w:rPr>
          <w:rFonts w:cs="Arial"/>
        </w:rPr>
      </w:pPr>
    </w:p>
    <w:p w14:paraId="1DD11287" w14:textId="41BD4882" w:rsidR="00D170B0" w:rsidRDefault="00C571B3" w:rsidP="00334FB2">
      <w:pPr>
        <w:spacing w:after="0" w:line="240" w:lineRule="auto"/>
        <w:rPr>
          <w:b/>
        </w:rPr>
      </w:pPr>
      <w:r>
        <w:rPr>
          <w:b/>
        </w:rPr>
        <w:t xml:space="preserve">  </w:t>
      </w:r>
      <w:r w:rsidR="005B6007">
        <w:rPr>
          <w:b/>
        </w:rPr>
        <w:t>Up and coming dates for your diary</w:t>
      </w:r>
    </w:p>
    <w:p w14:paraId="15937055" w14:textId="77777777" w:rsidR="00585AA0" w:rsidRDefault="00585AA0" w:rsidP="00334FB2">
      <w:pPr>
        <w:spacing w:after="0" w:line="240" w:lineRule="auto"/>
        <w:rPr>
          <w:b/>
        </w:rPr>
      </w:pPr>
    </w:p>
    <w:p w14:paraId="14AAE7F9" w14:textId="13CC0181" w:rsidR="006F632C" w:rsidRPr="00ED473D" w:rsidRDefault="006F632C" w:rsidP="006F632C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Mid Term Break February 2023</w:t>
      </w:r>
      <w:r w:rsidRPr="00ED473D">
        <w:rPr>
          <w:rFonts w:cs="Arial"/>
          <w:b/>
        </w:rPr>
        <w:t>:</w:t>
      </w:r>
    </w:p>
    <w:p w14:paraId="7B91FDC4" w14:textId="52E348B0" w:rsidR="006F632C" w:rsidRDefault="006F632C" w:rsidP="006F632C">
      <w:pPr>
        <w:spacing w:after="0" w:line="240" w:lineRule="auto"/>
        <w:ind w:left="1080"/>
        <w:jc w:val="both"/>
        <w:rPr>
          <w:rFonts w:cs="Arial"/>
        </w:rPr>
      </w:pPr>
      <w:r>
        <w:rPr>
          <w:rFonts w:cs="Arial"/>
        </w:rPr>
        <w:t>Monday 13 to Friday 17 February (inclusive)</w:t>
      </w:r>
    </w:p>
    <w:p w14:paraId="04784A67" w14:textId="50E782AE" w:rsidR="00116D60" w:rsidRDefault="00116D60" w:rsidP="00116D60">
      <w:pPr>
        <w:spacing w:after="0" w:line="240" w:lineRule="auto"/>
        <w:ind w:left="1080"/>
        <w:jc w:val="both"/>
        <w:rPr>
          <w:rFonts w:cs="Arial"/>
        </w:rPr>
      </w:pPr>
      <w:r>
        <w:rPr>
          <w:rFonts w:cs="Arial"/>
        </w:rPr>
        <w:t>Friday 17 March – St Patrick’s Day</w:t>
      </w:r>
    </w:p>
    <w:p w14:paraId="2AC13EE4" w14:textId="14F2DFBA" w:rsidR="006F632C" w:rsidRPr="00334FB2" w:rsidRDefault="006F632C" w:rsidP="006F632C">
      <w:pPr>
        <w:spacing w:after="0" w:line="240" w:lineRule="auto"/>
        <w:ind w:left="1080"/>
        <w:jc w:val="both"/>
        <w:rPr>
          <w:rFonts w:cs="Arial"/>
          <w:b/>
        </w:rPr>
      </w:pPr>
      <w:r>
        <w:rPr>
          <w:rFonts w:cs="Arial"/>
          <w:b/>
        </w:rPr>
        <w:t>Easter</w:t>
      </w:r>
      <w:r w:rsidRPr="00334FB2">
        <w:rPr>
          <w:rFonts w:cs="Arial"/>
          <w:b/>
        </w:rPr>
        <w:t xml:space="preserve"> Break 202</w:t>
      </w:r>
      <w:r>
        <w:rPr>
          <w:rFonts w:cs="Arial"/>
          <w:b/>
        </w:rPr>
        <w:t>3</w:t>
      </w:r>
      <w:r w:rsidRPr="00334FB2">
        <w:rPr>
          <w:rFonts w:cs="Arial"/>
          <w:b/>
        </w:rPr>
        <w:t>:</w:t>
      </w:r>
    </w:p>
    <w:p w14:paraId="1A521A84" w14:textId="2C19B277" w:rsidR="006539A0" w:rsidRDefault="006F632C" w:rsidP="00EF741C">
      <w:pPr>
        <w:spacing w:after="0" w:line="240" w:lineRule="auto"/>
        <w:ind w:left="1080"/>
        <w:jc w:val="both"/>
        <w:rPr>
          <w:rFonts w:cs="Arial"/>
        </w:rPr>
      </w:pPr>
      <w:r>
        <w:rPr>
          <w:rFonts w:cs="Arial"/>
        </w:rPr>
        <w:t xml:space="preserve">12 noon Thursday </w:t>
      </w:r>
      <w:r w:rsidR="00116D60">
        <w:rPr>
          <w:rFonts w:cs="Arial"/>
        </w:rPr>
        <w:t xml:space="preserve">6 </w:t>
      </w:r>
      <w:proofErr w:type="gramStart"/>
      <w:r w:rsidR="00116D60">
        <w:rPr>
          <w:rFonts w:cs="Arial"/>
        </w:rPr>
        <w:t xml:space="preserve">April </w:t>
      </w:r>
      <w:r>
        <w:rPr>
          <w:rFonts w:cs="Arial"/>
        </w:rPr>
        <w:t xml:space="preserve"> –</w:t>
      </w:r>
      <w:proofErr w:type="gramEnd"/>
      <w:r>
        <w:rPr>
          <w:rFonts w:cs="Arial"/>
        </w:rPr>
        <w:t xml:space="preserve"> Friday </w:t>
      </w:r>
      <w:r w:rsidR="00116D60">
        <w:rPr>
          <w:rFonts w:cs="Arial"/>
        </w:rPr>
        <w:t xml:space="preserve">14 April </w:t>
      </w:r>
      <w:r>
        <w:rPr>
          <w:rFonts w:cs="Arial"/>
        </w:rPr>
        <w:t>(inclusive)</w:t>
      </w:r>
    </w:p>
    <w:p w14:paraId="70E03BD8" w14:textId="77777777" w:rsidR="00585AA0" w:rsidRDefault="00585AA0" w:rsidP="00EF741C">
      <w:pPr>
        <w:spacing w:after="0" w:line="240" w:lineRule="auto"/>
        <w:ind w:left="1080"/>
        <w:jc w:val="both"/>
        <w:rPr>
          <w:rFonts w:cs="Arial"/>
        </w:rPr>
      </w:pPr>
    </w:p>
    <w:p w14:paraId="62E932FD" w14:textId="70B46EBD" w:rsidR="00B16DDB" w:rsidRDefault="00531416" w:rsidP="00B16DDB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>Have a very enjoyable weekend and thanks for your continued support.</w:t>
      </w:r>
    </w:p>
    <w:p w14:paraId="282E40B9" w14:textId="7FD1A443" w:rsidR="00B16DDB" w:rsidRDefault="00B16DDB" w:rsidP="00B16DDB">
      <w:pPr>
        <w:spacing w:after="0"/>
        <w:jc w:val="both"/>
        <w:outlineLvl w:val="0"/>
        <w:rPr>
          <w:rFonts w:cs="Arial"/>
        </w:rPr>
      </w:pPr>
      <w:r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52252" wp14:editId="5C76D2D8">
                <wp:simplePos x="0" y="0"/>
                <wp:positionH relativeFrom="column">
                  <wp:posOffset>-763905</wp:posOffset>
                </wp:positionH>
                <wp:positionV relativeFrom="paragraph">
                  <wp:posOffset>219710</wp:posOffset>
                </wp:positionV>
                <wp:extent cx="6858000" cy="2698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0B7F1" w14:textId="77777777" w:rsidR="00531416" w:rsidRDefault="00531416" w:rsidP="00531416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 Brigid’s Primary School – Castle Street – Ballymoney – BT53 6JX – 028 2766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52252" id="Text Box 1" o:spid="_x0000_s1030" type="#_x0000_t202" style="position:absolute;left:0;text-align:left;margin-left:-60.15pt;margin-top:17.3pt;width:540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" fillcolor="silver">
                <v:textbox>
                  <w:txbxContent>
                    <w:p w14:paraId="37C0B7F1" w14:textId="77777777" w:rsidR="00531416" w:rsidRDefault="00531416" w:rsidP="00531416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t Brigid’s Primary School – Castle Street – Ballymoney – BT53 6JX – 028 276626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</w:rPr>
        <w:t>Mr K O’Neill Principal</w:t>
      </w:r>
    </w:p>
    <w:p w14:paraId="35301B78" w14:textId="2566580E" w:rsidR="00BE458F" w:rsidRDefault="00BE458F" w:rsidP="00B16DDB">
      <w:pPr>
        <w:spacing w:after="0"/>
        <w:jc w:val="both"/>
        <w:outlineLvl w:val="0"/>
        <w:rPr>
          <w:rFonts w:cs="Arial"/>
        </w:rPr>
      </w:pPr>
    </w:p>
    <w:p w14:paraId="728F3FEB" w14:textId="065245B0" w:rsidR="00BE458F" w:rsidRDefault="00160B00" w:rsidP="00B16DDB">
      <w:pPr>
        <w:spacing w:after="0"/>
        <w:jc w:val="both"/>
        <w:outlineLvl w:val="0"/>
        <w:rPr>
          <w:rFonts w:cs="Arial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50B67DC" wp14:editId="2B5C68F8">
                <wp:simplePos x="0" y="0"/>
                <wp:positionH relativeFrom="column">
                  <wp:posOffset>-838200</wp:posOffset>
                </wp:positionH>
                <wp:positionV relativeFrom="paragraph">
                  <wp:posOffset>66675</wp:posOffset>
                </wp:positionV>
                <wp:extent cx="3829050" cy="337185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3BADF" w14:textId="3AAA3AA8" w:rsidR="00116D60" w:rsidRDefault="00585AA0" w:rsidP="00585AA0">
                            <w:pPr>
                              <w:ind w:left="2880" w:hanging="288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8FF9F" wp14:editId="1B934045">
                                  <wp:extent cx="1123950" cy="1123950"/>
                                  <wp:effectExtent l="0" t="0" r="0" b="0"/>
                                  <wp:docPr id="9" name="Picture 9" descr="Creative Irish Gifts: Happy St. Brigid's Day! | Mill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Creative Irish Gifts: Happy St. Brigid's Day! | Milled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F4E1F1" w14:textId="3FE62A41" w:rsidR="00116D60" w:rsidRPr="00585AA0" w:rsidRDefault="00585AA0" w:rsidP="00116D6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85AA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 Brigid’s and Grandparents’ Day 2023</w:t>
                            </w:r>
                          </w:p>
                          <w:p w14:paraId="4A68DDEF" w14:textId="77777777" w:rsidR="00585AA0" w:rsidRDefault="00585AA0" w:rsidP="00116D60">
                            <w:pPr>
                              <w:jc w:val="center"/>
                            </w:pPr>
                            <w:r>
                              <w:t xml:space="preserve">Thank you to everyone who joined us for a lovely celebration on Wednesday last week.  </w:t>
                            </w:r>
                          </w:p>
                          <w:p w14:paraId="6DE245B2" w14:textId="77777777" w:rsidR="00585AA0" w:rsidRDefault="00585AA0" w:rsidP="00116D60">
                            <w:pPr>
                              <w:jc w:val="center"/>
                            </w:pPr>
                            <w:r>
                              <w:t xml:space="preserve">St Brigid’s Day is a very special day for our </w:t>
                            </w:r>
                            <w:proofErr w:type="gramStart"/>
                            <w:r>
                              <w:t>school</w:t>
                            </w:r>
                            <w:proofErr w:type="gramEnd"/>
                            <w:r>
                              <w:t xml:space="preserve"> and we were overwhelmed by the support from everyone.  </w:t>
                            </w:r>
                          </w:p>
                          <w:p w14:paraId="7BEFE8CF" w14:textId="3416E880" w:rsidR="00585AA0" w:rsidRDefault="00585AA0" w:rsidP="00116D60">
                            <w:pPr>
                              <w:jc w:val="center"/>
                            </w:pPr>
                            <w:r>
                              <w:t>It was just so lovely to see so many grandparents join us afterwards in the school.</w:t>
                            </w:r>
                          </w:p>
                          <w:p w14:paraId="37E60973" w14:textId="77777777" w:rsidR="00585AA0" w:rsidRDefault="00585AA0" w:rsidP="00116D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67DC" id="_x0000_s1030" type="#_x0000_t202" style="position:absolute;left:0;text-align:left;margin-left:-66pt;margin-top:5.25pt;width:301.5pt;height:265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">
                <v:textbox>
                  <w:txbxContent>
                    <w:p w14:paraId="3E13BADF" w14:textId="3AAA3AA8" w:rsidR="00116D60" w:rsidRDefault="00585AA0" w:rsidP="00585AA0">
                      <w:pPr>
                        <w:ind w:left="2880" w:hanging="288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98FF9F" wp14:editId="1B934045">
                            <wp:extent cx="1123950" cy="1123950"/>
                            <wp:effectExtent l="0" t="0" r="0" b="0"/>
                            <wp:docPr id="9" name="Picture 9" descr="Creative Irish Gifts: Happy St. Brigid's Day! | Mill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Creative Irish Gifts: Happy St. Brigid's Day! | Milled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F4E1F1" w14:textId="3FE62A41" w:rsidR="00116D60" w:rsidRPr="00585AA0" w:rsidRDefault="00585AA0" w:rsidP="00116D6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85AA0">
                        <w:rPr>
                          <w:b/>
                          <w:bCs/>
                          <w:sz w:val="32"/>
                          <w:szCs w:val="32"/>
                        </w:rPr>
                        <w:t>St Brigid’s and Grandparents’ Day 2023</w:t>
                      </w:r>
                    </w:p>
                    <w:p w14:paraId="4A68DDEF" w14:textId="77777777" w:rsidR="00585AA0" w:rsidRDefault="00585AA0" w:rsidP="00116D60">
                      <w:pPr>
                        <w:jc w:val="center"/>
                      </w:pPr>
                      <w:r>
                        <w:t xml:space="preserve">Thank you to everyone who joined us for a lovely celebration on Wednesday last week.  </w:t>
                      </w:r>
                    </w:p>
                    <w:p w14:paraId="6DE245B2" w14:textId="77777777" w:rsidR="00585AA0" w:rsidRDefault="00585AA0" w:rsidP="00116D60">
                      <w:pPr>
                        <w:jc w:val="center"/>
                      </w:pPr>
                      <w:r>
                        <w:t xml:space="preserve">St Brigid’s Day is a very special day for our school and we were overwhelmed by the support from everyone.  </w:t>
                      </w:r>
                    </w:p>
                    <w:p w14:paraId="7BEFE8CF" w14:textId="3416E880" w:rsidR="00585AA0" w:rsidRDefault="00585AA0" w:rsidP="00116D60">
                      <w:pPr>
                        <w:jc w:val="center"/>
                      </w:pPr>
                      <w:r>
                        <w:t>It was just so lovely to see so many grandparents join us afterwards in the school.</w:t>
                      </w:r>
                    </w:p>
                    <w:p w14:paraId="37E60973" w14:textId="77777777" w:rsidR="00585AA0" w:rsidRDefault="00585AA0" w:rsidP="00116D6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20E0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91DF52" wp14:editId="541E2C3A">
                <wp:simplePos x="0" y="0"/>
                <wp:positionH relativeFrom="column">
                  <wp:posOffset>3171825</wp:posOffset>
                </wp:positionH>
                <wp:positionV relativeFrom="paragraph">
                  <wp:posOffset>3194685</wp:posOffset>
                </wp:positionV>
                <wp:extent cx="2924175" cy="39624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86F3D" w14:textId="6763303D" w:rsidR="006539A0" w:rsidRDefault="006539A0" w:rsidP="006539A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erm 2 Holidays</w:t>
                            </w:r>
                          </w:p>
                          <w:p w14:paraId="633E94E3" w14:textId="77777777" w:rsidR="000320E0" w:rsidRPr="00367A88" w:rsidRDefault="000320E0" w:rsidP="006539A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902A360" w14:textId="02A59A30" w:rsidR="006539A0" w:rsidRPr="00367A88" w:rsidRDefault="006539A0" w:rsidP="006539A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on 13 – Fri 17 Feb</w:t>
                            </w:r>
                          </w:p>
                          <w:p w14:paraId="5FC32289" w14:textId="11AEB7B8" w:rsidR="006539A0" w:rsidRDefault="006539A0" w:rsidP="00EF741C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id-Term Break</w:t>
                            </w:r>
                          </w:p>
                          <w:p w14:paraId="09E8B69D" w14:textId="78A1FBBB" w:rsidR="006539A0" w:rsidRPr="00367A88" w:rsidRDefault="006539A0" w:rsidP="006539A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riday 17 March</w:t>
                            </w:r>
                          </w:p>
                          <w:p w14:paraId="0A601275" w14:textId="6E035A5E" w:rsidR="006539A0" w:rsidRDefault="006539A0" w:rsidP="00EF741C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 Patrick’s Day</w:t>
                            </w:r>
                          </w:p>
                          <w:p w14:paraId="0C2AE742" w14:textId="14B76186" w:rsidR="006539A0" w:rsidRPr="00367A88" w:rsidRDefault="006539A0" w:rsidP="006539A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u 6 Apr</w:t>
                            </w:r>
                          </w:p>
                          <w:p w14:paraId="5A2517E3" w14:textId="3CE310AC" w:rsidR="00367A88" w:rsidRDefault="00367A88" w:rsidP="00EF741C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67A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chool Closes 12 noon</w:t>
                            </w:r>
                          </w:p>
                          <w:p w14:paraId="65D16BA7" w14:textId="77777777" w:rsidR="00367A88" w:rsidRPr="00367A88" w:rsidRDefault="00367A88" w:rsidP="00367A8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ri 7 – Fri 14 Apr</w:t>
                            </w:r>
                          </w:p>
                          <w:p w14:paraId="2E1BDC95" w14:textId="77777777" w:rsidR="00367A88" w:rsidRDefault="00367A88" w:rsidP="00367A88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aster Break</w:t>
                            </w:r>
                          </w:p>
                          <w:p w14:paraId="74A954E9" w14:textId="77777777" w:rsidR="00367A88" w:rsidRPr="006539A0" w:rsidRDefault="00367A88" w:rsidP="006539A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DF52" id="Text Box 16" o:spid="_x0000_s1032" type="#_x0000_t202" style="position:absolute;left:0;text-align:left;margin-left:249.75pt;margin-top:251.55pt;width:230.25pt;height:3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" fillcolor="white [3201]" strokeweight=".5pt">
                <v:textbox>
                  <w:txbxContent>
                    <w:p w14:paraId="45D86F3D" w14:textId="6763303D" w:rsidR="006539A0" w:rsidRDefault="006539A0" w:rsidP="006539A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367A8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Term 2 Holidays</w:t>
                      </w:r>
                    </w:p>
                    <w:p w14:paraId="633E94E3" w14:textId="77777777" w:rsidR="000320E0" w:rsidRPr="00367A88" w:rsidRDefault="000320E0" w:rsidP="006539A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902A360" w14:textId="02A59A30" w:rsidR="006539A0" w:rsidRPr="00367A88" w:rsidRDefault="006539A0" w:rsidP="006539A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on 13 – Fri 17 Feb</w:t>
                      </w:r>
                    </w:p>
                    <w:p w14:paraId="5FC32289" w14:textId="11AEB7B8" w:rsidR="006539A0" w:rsidRDefault="006539A0" w:rsidP="00EF741C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Mid-Term Break</w:t>
                      </w:r>
                    </w:p>
                    <w:p w14:paraId="09E8B69D" w14:textId="78A1FBBB" w:rsidR="006539A0" w:rsidRPr="00367A88" w:rsidRDefault="006539A0" w:rsidP="006539A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Friday 17 March</w:t>
                      </w:r>
                    </w:p>
                    <w:p w14:paraId="0A601275" w14:textId="6E035A5E" w:rsidR="006539A0" w:rsidRDefault="006539A0" w:rsidP="00EF741C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St Patrick’s Day</w:t>
                      </w:r>
                    </w:p>
                    <w:p w14:paraId="0C2AE742" w14:textId="14B76186" w:rsidR="006539A0" w:rsidRPr="00367A88" w:rsidRDefault="006539A0" w:rsidP="006539A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Thu 6 Apr</w:t>
                      </w:r>
                    </w:p>
                    <w:p w14:paraId="5A2517E3" w14:textId="3CE310AC" w:rsidR="00367A88" w:rsidRDefault="00367A88" w:rsidP="00EF741C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67A88">
                        <w:rPr>
                          <w:rFonts w:cstheme="minorHAnsi"/>
                          <w:sz w:val="24"/>
                          <w:szCs w:val="24"/>
                        </w:rPr>
                        <w:t>School Closes 12 noon</w:t>
                      </w:r>
                    </w:p>
                    <w:p w14:paraId="65D16BA7" w14:textId="77777777" w:rsidR="00367A88" w:rsidRPr="00367A88" w:rsidRDefault="00367A88" w:rsidP="00367A88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Fri 7 – Fri 14 Apr</w:t>
                      </w:r>
                    </w:p>
                    <w:p w14:paraId="2E1BDC95" w14:textId="77777777" w:rsidR="00367A88" w:rsidRDefault="00367A88" w:rsidP="00367A88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Easter Break</w:t>
                      </w:r>
                    </w:p>
                    <w:p w14:paraId="74A954E9" w14:textId="77777777" w:rsidR="00367A88" w:rsidRPr="006539A0" w:rsidRDefault="00367A88" w:rsidP="006539A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38E"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AFCB683" wp14:editId="54605BBD">
                <wp:simplePos x="0" y="0"/>
                <wp:positionH relativeFrom="column">
                  <wp:posOffset>3171190</wp:posOffset>
                </wp:positionH>
                <wp:positionV relativeFrom="paragraph">
                  <wp:posOffset>1609725</wp:posOffset>
                </wp:positionV>
                <wp:extent cx="2924175" cy="145732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50708" w14:textId="77777777" w:rsidR="008E738E" w:rsidRPr="00CF08FA" w:rsidRDefault="008E738E" w:rsidP="008E73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upil Absence</w:t>
                            </w:r>
                          </w:p>
                          <w:p w14:paraId="447BBA70" w14:textId="77777777" w:rsidR="008E738E" w:rsidRDefault="008E738E" w:rsidP="008E738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9AC302E" w14:textId="77777777" w:rsidR="008E738E" w:rsidRPr="00CF08FA" w:rsidRDefault="008E738E" w:rsidP="008E738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F08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f your child is absent from school please contact the school office on the first day of absence, give the reason for absence and possible duration. </w:t>
                            </w:r>
                          </w:p>
                          <w:p w14:paraId="3DC13837" w14:textId="77777777" w:rsidR="008E738E" w:rsidRPr="00CF08FA" w:rsidRDefault="008E738E" w:rsidP="008E738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F08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ank you</w:t>
                            </w:r>
                          </w:p>
                          <w:p w14:paraId="38967836" w14:textId="77777777" w:rsidR="008E738E" w:rsidRPr="0038098C" w:rsidRDefault="008E738E" w:rsidP="008E738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B683" id="_x0000_s1033" type="#_x0000_t202" style="position:absolute;left:0;text-align:left;margin-left:249.7pt;margin-top:126.75pt;width:230.25pt;height:114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">
                <v:textbox>
                  <w:txbxContent>
                    <w:p w14:paraId="61D50708" w14:textId="77777777" w:rsidR="008E738E" w:rsidRPr="00CF08FA" w:rsidRDefault="008E738E" w:rsidP="008E738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F08FA">
                        <w:rPr>
                          <w:b/>
                          <w:bCs/>
                          <w:sz w:val="24"/>
                          <w:szCs w:val="24"/>
                        </w:rPr>
                        <w:t>Pupil Absence</w:t>
                      </w:r>
                    </w:p>
                    <w:p w14:paraId="447BBA70" w14:textId="77777777" w:rsidR="008E738E" w:rsidRDefault="008E738E" w:rsidP="008E738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9AC302E" w14:textId="77777777" w:rsidR="008E738E" w:rsidRPr="00CF08FA" w:rsidRDefault="008E738E" w:rsidP="008E738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F08FA">
                        <w:rPr>
                          <w:rFonts w:cstheme="minorHAnsi"/>
                          <w:sz w:val="24"/>
                          <w:szCs w:val="24"/>
                        </w:rPr>
                        <w:t xml:space="preserve">If your child is absent from school please contact the school office on the first day of absence, give the reason for absence and possible duration. </w:t>
                      </w:r>
                    </w:p>
                    <w:p w14:paraId="3DC13837" w14:textId="77777777" w:rsidR="008E738E" w:rsidRPr="00CF08FA" w:rsidRDefault="008E738E" w:rsidP="008E738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F08FA">
                        <w:rPr>
                          <w:rFonts w:cstheme="minorHAnsi"/>
                          <w:sz w:val="24"/>
                          <w:szCs w:val="24"/>
                        </w:rPr>
                        <w:t>Thank you</w:t>
                      </w:r>
                    </w:p>
                    <w:p w14:paraId="38967836" w14:textId="77777777" w:rsidR="008E738E" w:rsidRPr="0038098C" w:rsidRDefault="008E738E" w:rsidP="008E738E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738E"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45ED7B" wp14:editId="1AD15E29">
                <wp:simplePos x="0" y="0"/>
                <wp:positionH relativeFrom="column">
                  <wp:posOffset>3168650</wp:posOffset>
                </wp:positionH>
                <wp:positionV relativeFrom="paragraph">
                  <wp:posOffset>76200</wp:posOffset>
                </wp:positionV>
                <wp:extent cx="2924175" cy="13906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0B8F" w14:textId="77777777" w:rsidR="00531416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T FREE SCHOOL</w:t>
                            </w:r>
                          </w:p>
                          <w:p w14:paraId="63BC1B54" w14:textId="77777777" w:rsidR="00531416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 Brigid’s PS is a Nut Free School.  There is a child in our school with a Nut Allergy.  </w:t>
                            </w:r>
                          </w:p>
                          <w:p w14:paraId="42715010" w14:textId="77777777" w:rsidR="00531416" w:rsidRPr="00E3010A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042A8">
                              <w:rPr>
                                <w:b/>
                                <w:bCs/>
                              </w:rPr>
                              <w:t>Please do not send in Nuts or Nut Spreads to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5ED7B" id="_x0000_s1034" type="#_x0000_t202" style="position:absolute;left:0;text-align:left;margin-left:249.5pt;margin-top:6pt;width:230.25pt;height:10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wZKAIAAEw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">
                <v:textbox>
                  <w:txbxContent>
                    <w:p w14:paraId="0B840B8F" w14:textId="77777777" w:rsidR="00531416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T FREE SCHOOL</w:t>
                      </w:r>
                    </w:p>
                    <w:p w14:paraId="63BC1B54" w14:textId="77777777" w:rsidR="00531416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 Brigid’s PS is a Nut Free School.  There is a child in our school with a Nut Allergy.  </w:t>
                      </w:r>
                    </w:p>
                    <w:p w14:paraId="42715010" w14:textId="77777777" w:rsidR="00531416" w:rsidRPr="00E3010A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1042A8">
                        <w:rPr>
                          <w:b/>
                          <w:bCs/>
                        </w:rPr>
                        <w:t>Please do not send in Nuts or Nut Spreads to scho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003441" w14:textId="2A6998E9" w:rsidR="00BE458F" w:rsidRDefault="00160B00" w:rsidP="00B16DDB">
      <w:pPr>
        <w:spacing w:after="0"/>
        <w:jc w:val="both"/>
        <w:outlineLvl w:val="0"/>
        <w:rPr>
          <w:rFonts w:cs="Arial"/>
        </w:rPr>
      </w:pPr>
      <w:r w:rsidRPr="008250A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F3516B3" wp14:editId="083E3E50">
                <wp:simplePos x="0" y="0"/>
                <wp:positionH relativeFrom="column">
                  <wp:posOffset>-838200</wp:posOffset>
                </wp:positionH>
                <wp:positionV relativeFrom="paragraph">
                  <wp:posOffset>234315</wp:posOffset>
                </wp:positionV>
                <wp:extent cx="3829050" cy="2790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5976C" w14:textId="77777777" w:rsidR="00160B00" w:rsidRPr="00160B00" w:rsidRDefault="00160B00" w:rsidP="00160B0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60B00">
                              <w:rPr>
                                <w:b/>
                                <w:sz w:val="36"/>
                                <w:szCs w:val="36"/>
                              </w:rPr>
                              <w:t>Registration P1 September 2023</w:t>
                            </w:r>
                          </w:p>
                          <w:p w14:paraId="05B27D70" w14:textId="77777777" w:rsidR="00160B00" w:rsidRDefault="00160B00" w:rsidP="00160B0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C4ED0E4" w14:textId="387899D6" w:rsidR="00160B00" w:rsidRDefault="00160B00" w:rsidP="00160B0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729C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pplication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w closed </w:t>
                            </w:r>
                          </w:p>
                          <w:p w14:paraId="26B09FAF" w14:textId="2B82EB3C" w:rsidR="00160B00" w:rsidRDefault="00160B00" w:rsidP="00160B0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f you need to make a late application, please contact the school.</w:t>
                            </w:r>
                          </w:p>
                          <w:p w14:paraId="58872374" w14:textId="5367FDFE" w:rsidR="00160B00" w:rsidRDefault="00160B00" w:rsidP="00160B0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87E5D8" w14:textId="18B5D83F" w:rsidR="00160B00" w:rsidRDefault="00160B00" w:rsidP="00160B0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28 27662664</w:t>
                            </w:r>
                          </w:p>
                          <w:p w14:paraId="1335A5BB" w14:textId="7C4A9DC6" w:rsidR="00160B00" w:rsidRDefault="00CF5BA4" w:rsidP="00160B0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160B00" w:rsidRPr="007F3087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koneill580@c2kni.net</w:t>
                              </w:r>
                            </w:hyperlink>
                          </w:p>
                          <w:p w14:paraId="14E0DEE1" w14:textId="77777777" w:rsidR="00160B00" w:rsidRPr="006729C3" w:rsidRDefault="00160B00" w:rsidP="00160B0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F0BD2A" w14:textId="77777777" w:rsidR="004E346C" w:rsidRDefault="004E346C" w:rsidP="008A6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5E548B2" w14:textId="77777777" w:rsidR="004E346C" w:rsidRDefault="004E346C" w:rsidP="008A6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7C393BA" w14:textId="32387EA7" w:rsidR="004E346C" w:rsidRPr="008A6095" w:rsidRDefault="004E346C" w:rsidP="008A6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16B3" id="_x0000_s1035" type="#_x0000_t202" style="position:absolute;left:0;text-align:left;margin-left:-66pt;margin-top:18.45pt;width:301.5pt;height:219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">
                <v:textbox>
                  <w:txbxContent>
                    <w:p w14:paraId="39C5976C" w14:textId="77777777" w:rsidR="00160B00" w:rsidRPr="00160B00" w:rsidRDefault="00160B00" w:rsidP="00160B0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60B00">
                        <w:rPr>
                          <w:b/>
                          <w:sz w:val="36"/>
                          <w:szCs w:val="36"/>
                        </w:rPr>
                        <w:t>Registration P1 September 2023</w:t>
                      </w:r>
                    </w:p>
                    <w:p w14:paraId="05B27D70" w14:textId="77777777" w:rsidR="00160B00" w:rsidRDefault="00160B00" w:rsidP="00160B0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C4ED0E4" w14:textId="387899D6" w:rsidR="00160B00" w:rsidRDefault="00160B00" w:rsidP="00160B0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729C3">
                        <w:rPr>
                          <w:b/>
                          <w:sz w:val="24"/>
                          <w:szCs w:val="24"/>
                        </w:rPr>
                        <w:t xml:space="preserve">Application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now closed </w:t>
                      </w:r>
                    </w:p>
                    <w:p w14:paraId="26B09FAF" w14:textId="2B82EB3C" w:rsidR="00160B00" w:rsidRDefault="00160B00" w:rsidP="00160B0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f you need to make a late application, please contact the school.</w:t>
                      </w:r>
                    </w:p>
                    <w:p w14:paraId="58872374" w14:textId="5367FDFE" w:rsidR="00160B00" w:rsidRDefault="00160B00" w:rsidP="00160B0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787E5D8" w14:textId="18B5D83F" w:rsidR="00160B00" w:rsidRDefault="00160B00" w:rsidP="00160B0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028 27662664</w:t>
                      </w:r>
                    </w:p>
                    <w:p w14:paraId="1335A5BB" w14:textId="7C4A9DC6" w:rsidR="00160B00" w:rsidRDefault="00160B00" w:rsidP="00160B0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hyperlink r:id="rId11" w:history="1">
                        <w:r w:rsidRPr="007F3087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koneill580@c2kni.net</w:t>
                        </w:r>
                      </w:hyperlink>
                    </w:p>
                    <w:p w14:paraId="14E0DEE1" w14:textId="77777777" w:rsidR="00160B00" w:rsidRPr="006729C3" w:rsidRDefault="00160B00" w:rsidP="00160B0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2F0BD2A" w14:textId="77777777" w:rsidR="004E346C" w:rsidRDefault="004E346C" w:rsidP="008A609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5E548B2" w14:textId="77777777" w:rsidR="004E346C" w:rsidRDefault="004E346C" w:rsidP="008A609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7C393BA" w14:textId="32387EA7" w:rsidR="004E346C" w:rsidRPr="008A6095" w:rsidRDefault="004E346C" w:rsidP="008A609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C66D06" w14:textId="0C81B591" w:rsidR="00BE458F" w:rsidRDefault="00BE458F" w:rsidP="00B16DDB">
      <w:pPr>
        <w:spacing w:after="0"/>
        <w:jc w:val="both"/>
        <w:outlineLvl w:val="0"/>
        <w:rPr>
          <w:rFonts w:cs="Arial"/>
        </w:rPr>
      </w:pPr>
    </w:p>
    <w:p w14:paraId="235A5DE7" w14:textId="75212B04" w:rsidR="00BE458F" w:rsidRDefault="00BE458F" w:rsidP="00B16DDB">
      <w:pPr>
        <w:spacing w:after="0"/>
        <w:jc w:val="both"/>
        <w:outlineLvl w:val="0"/>
        <w:rPr>
          <w:rFonts w:cs="Arial"/>
        </w:rPr>
      </w:pPr>
    </w:p>
    <w:p w14:paraId="5FE26459" w14:textId="76BBFA16" w:rsidR="00BE458F" w:rsidRDefault="00BE458F" w:rsidP="00B16DDB">
      <w:pPr>
        <w:spacing w:after="0"/>
        <w:jc w:val="both"/>
        <w:outlineLvl w:val="0"/>
        <w:rPr>
          <w:rFonts w:cs="Arial"/>
        </w:rPr>
      </w:pPr>
    </w:p>
    <w:p w14:paraId="63870CE6" w14:textId="428E6109" w:rsidR="00BE458F" w:rsidRDefault="00BE458F" w:rsidP="00B16DDB">
      <w:pPr>
        <w:spacing w:after="0"/>
        <w:jc w:val="both"/>
        <w:outlineLvl w:val="0"/>
        <w:rPr>
          <w:rFonts w:cs="Arial"/>
        </w:rPr>
      </w:pPr>
    </w:p>
    <w:p w14:paraId="51084CE7" w14:textId="122382D5" w:rsidR="00BE458F" w:rsidRDefault="00BE458F" w:rsidP="00B16DDB">
      <w:pPr>
        <w:spacing w:after="0"/>
        <w:jc w:val="both"/>
        <w:outlineLvl w:val="0"/>
        <w:rPr>
          <w:rFonts w:cs="Arial"/>
        </w:rPr>
      </w:pPr>
    </w:p>
    <w:p w14:paraId="6DAF8E1E" w14:textId="017C0542" w:rsidR="004E346C" w:rsidRDefault="004E346C" w:rsidP="00B16DDB">
      <w:pPr>
        <w:spacing w:after="0"/>
        <w:jc w:val="both"/>
        <w:outlineLvl w:val="0"/>
        <w:rPr>
          <w:rFonts w:cs="Arial"/>
        </w:rPr>
      </w:pPr>
    </w:p>
    <w:p w14:paraId="35DB593A" w14:textId="5336F715" w:rsidR="004E346C" w:rsidRDefault="004E346C" w:rsidP="00B16DDB">
      <w:pPr>
        <w:spacing w:after="0"/>
        <w:jc w:val="both"/>
        <w:outlineLvl w:val="0"/>
        <w:rPr>
          <w:rFonts w:cs="Arial"/>
        </w:rPr>
      </w:pPr>
    </w:p>
    <w:p w14:paraId="20603321" w14:textId="7ED6F4DC" w:rsidR="00AB711A" w:rsidRPr="00B16DDB" w:rsidRDefault="00160B00" w:rsidP="00B16DDB">
      <w:pPr>
        <w:spacing w:after="0"/>
        <w:jc w:val="both"/>
        <w:outlineLvl w:val="0"/>
        <w:rPr>
          <w:rFonts w:cs="Arial"/>
        </w:rPr>
      </w:pPr>
      <w:r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77C9589" wp14:editId="399F22AB">
                <wp:simplePos x="0" y="0"/>
                <wp:positionH relativeFrom="column">
                  <wp:posOffset>3171825</wp:posOffset>
                </wp:positionH>
                <wp:positionV relativeFrom="paragraph">
                  <wp:posOffset>2427605</wp:posOffset>
                </wp:positionV>
                <wp:extent cx="2924175" cy="28765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01D7F" w14:textId="77777777" w:rsidR="00160B00" w:rsidRPr="00DE004E" w:rsidRDefault="00160B00" w:rsidP="00160B0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004E">
                              <w:rPr>
                                <w:b/>
                                <w:sz w:val="32"/>
                                <w:szCs w:val="32"/>
                              </w:rPr>
                              <w:t>Sacrament Dates 2022-23</w:t>
                            </w:r>
                          </w:p>
                          <w:p w14:paraId="59F89F20" w14:textId="5C7CACD6" w:rsidR="00160B00" w:rsidRDefault="00160B00" w:rsidP="00160B00">
                            <w:pPr>
                              <w:ind w:left="2880" w:hanging="2880"/>
                            </w:pPr>
                            <w:r w:rsidRPr="00A01EA4">
                              <w:rPr>
                                <w:b/>
                              </w:rPr>
                              <w:t>Sacrament of Penance:</w:t>
                            </w:r>
                            <w:r>
                              <w:t xml:space="preserve">  </w:t>
                            </w:r>
                            <w:r>
                              <w:tab/>
                              <w:t>Thursday 23 March 2023</w:t>
                            </w:r>
                          </w:p>
                          <w:p w14:paraId="35FF86D4" w14:textId="77777777" w:rsidR="00160B00" w:rsidRDefault="00160B00" w:rsidP="00160B00">
                            <w:pPr>
                              <w:ind w:left="2880" w:hanging="2880"/>
                            </w:pPr>
                          </w:p>
                          <w:p w14:paraId="31FD708F" w14:textId="26E43AE0" w:rsidR="00160B00" w:rsidRDefault="00160B00" w:rsidP="00160B00">
                            <w:pPr>
                              <w:ind w:left="2880" w:hanging="2880"/>
                            </w:pPr>
                            <w:r w:rsidRPr="00A01EA4">
                              <w:rPr>
                                <w:b/>
                              </w:rPr>
                              <w:t>Sacrament of Confirmation:</w:t>
                            </w:r>
                            <w:r>
                              <w:t xml:space="preserve">  </w:t>
                            </w:r>
                            <w:r>
                              <w:tab/>
                              <w:t xml:space="preserve">Friday 5 May 2023 </w:t>
                            </w:r>
                          </w:p>
                          <w:p w14:paraId="1CB35E45" w14:textId="77777777" w:rsidR="00160B00" w:rsidRDefault="00160B00" w:rsidP="00160B00">
                            <w:pPr>
                              <w:ind w:left="2880" w:hanging="2880"/>
                            </w:pPr>
                          </w:p>
                          <w:p w14:paraId="62D3E0EF" w14:textId="77777777" w:rsidR="00160B00" w:rsidRDefault="00160B00" w:rsidP="00160B00">
                            <w:pPr>
                              <w:ind w:left="2880" w:hanging="2880"/>
                            </w:pPr>
                            <w:r w:rsidRPr="00A01EA4">
                              <w:rPr>
                                <w:b/>
                              </w:rPr>
                              <w:t>Sacrament of Communion:</w:t>
                            </w:r>
                            <w:r>
                              <w:tab/>
                              <w:t>Saturday 20 May 2023</w:t>
                            </w:r>
                          </w:p>
                          <w:p w14:paraId="1E5CDB11" w14:textId="77777777" w:rsidR="00160B00" w:rsidRPr="0038098C" w:rsidRDefault="00160B00" w:rsidP="00160B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9589" id="_x0000_s1036" type="#_x0000_t202" style="position:absolute;left:0;text-align:left;margin-left:249.75pt;margin-top:191.15pt;width:230.25pt;height:226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">
                <v:textbox>
                  <w:txbxContent>
                    <w:p w14:paraId="7C801D7F" w14:textId="77777777" w:rsidR="00160B00" w:rsidRPr="00DE004E" w:rsidRDefault="00160B00" w:rsidP="00160B0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E004E">
                        <w:rPr>
                          <w:b/>
                          <w:sz w:val="32"/>
                          <w:szCs w:val="32"/>
                        </w:rPr>
                        <w:t>Sacrament Dates 2022-23</w:t>
                      </w:r>
                    </w:p>
                    <w:p w14:paraId="59F89F20" w14:textId="5C7CACD6" w:rsidR="00160B00" w:rsidRDefault="00160B00" w:rsidP="00160B00">
                      <w:pPr>
                        <w:ind w:left="2880" w:hanging="2880"/>
                      </w:pPr>
                      <w:r w:rsidRPr="00A01EA4">
                        <w:rPr>
                          <w:b/>
                        </w:rPr>
                        <w:t>Sacrament of Penance:</w:t>
                      </w:r>
                      <w:r>
                        <w:t xml:space="preserve">  </w:t>
                      </w:r>
                      <w:r>
                        <w:tab/>
                        <w:t>Thursday 23 March 2023</w:t>
                      </w:r>
                    </w:p>
                    <w:p w14:paraId="35FF86D4" w14:textId="77777777" w:rsidR="00160B00" w:rsidRDefault="00160B00" w:rsidP="00160B00">
                      <w:pPr>
                        <w:ind w:left="2880" w:hanging="2880"/>
                      </w:pPr>
                    </w:p>
                    <w:p w14:paraId="31FD708F" w14:textId="26E43AE0" w:rsidR="00160B00" w:rsidRDefault="00160B00" w:rsidP="00160B00">
                      <w:pPr>
                        <w:ind w:left="2880" w:hanging="2880"/>
                      </w:pPr>
                      <w:r w:rsidRPr="00A01EA4">
                        <w:rPr>
                          <w:b/>
                        </w:rPr>
                        <w:t>Sacrament of Confirmation:</w:t>
                      </w:r>
                      <w:r>
                        <w:t xml:space="preserve">  </w:t>
                      </w:r>
                      <w:r>
                        <w:tab/>
                        <w:t xml:space="preserve">Friday 5 May 2023 </w:t>
                      </w:r>
                    </w:p>
                    <w:p w14:paraId="1CB35E45" w14:textId="77777777" w:rsidR="00160B00" w:rsidRDefault="00160B00" w:rsidP="00160B00">
                      <w:pPr>
                        <w:ind w:left="2880" w:hanging="2880"/>
                      </w:pPr>
                    </w:p>
                    <w:p w14:paraId="62D3E0EF" w14:textId="77777777" w:rsidR="00160B00" w:rsidRDefault="00160B00" w:rsidP="00160B00">
                      <w:pPr>
                        <w:ind w:left="2880" w:hanging="2880"/>
                      </w:pPr>
                      <w:r w:rsidRPr="00A01EA4">
                        <w:rPr>
                          <w:b/>
                        </w:rPr>
                        <w:t>Sacrament of Communion:</w:t>
                      </w:r>
                      <w:r>
                        <w:tab/>
                        <w:t>Saturday 20 May 2023</w:t>
                      </w:r>
                    </w:p>
                    <w:p w14:paraId="1E5CDB11" w14:textId="77777777" w:rsidR="00160B00" w:rsidRPr="0038098C" w:rsidRDefault="00160B00" w:rsidP="00160B00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0393">
        <w:rPr>
          <w:noProof/>
        </w:rPr>
        <w:drawing>
          <wp:anchor distT="0" distB="0" distL="114300" distR="114300" simplePos="0" relativeHeight="251744256" behindDoc="0" locked="0" layoutInCell="1" allowOverlap="1" wp14:anchorId="13E6F37C" wp14:editId="596F791B">
            <wp:simplePos x="0" y="0"/>
            <wp:positionH relativeFrom="column">
              <wp:posOffset>104775</wp:posOffset>
            </wp:positionH>
            <wp:positionV relativeFrom="paragraph">
              <wp:posOffset>1637030</wp:posOffset>
            </wp:positionV>
            <wp:extent cx="2040255" cy="1400175"/>
            <wp:effectExtent l="0" t="0" r="0" b="9525"/>
            <wp:wrapNone/>
            <wp:docPr id="10" name="Picture 10" descr="World Book Day - 2023 - Pawprint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 Book Day - 2023 - Pawprint Famil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t="19144" r="3925" b="17649"/>
                    <a:stretch/>
                  </pic:blipFill>
                  <pic:spPr bwMode="auto">
                    <a:xfrm>
                      <a:off x="0" y="0"/>
                      <a:ext cx="20402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67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459A3FB" wp14:editId="2CD1925E">
                <wp:simplePos x="0" y="0"/>
                <wp:positionH relativeFrom="page">
                  <wp:posOffset>304800</wp:posOffset>
                </wp:positionH>
                <wp:positionV relativeFrom="paragraph">
                  <wp:posOffset>1534160</wp:posOffset>
                </wp:positionV>
                <wp:extent cx="3829050" cy="3771900"/>
                <wp:effectExtent l="0" t="0" r="1905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91677" w14:textId="2485E570" w:rsidR="00C33672" w:rsidRDefault="00C33672" w:rsidP="00C33672">
                            <w:pPr>
                              <w:jc w:val="center"/>
                            </w:pPr>
                          </w:p>
                          <w:p w14:paraId="3FBFD15B" w14:textId="3CCF5777" w:rsidR="00160393" w:rsidRDefault="00160393" w:rsidP="00C33672">
                            <w:pPr>
                              <w:jc w:val="center"/>
                            </w:pPr>
                          </w:p>
                          <w:p w14:paraId="795B4E0A" w14:textId="3ECDBF5B" w:rsidR="00160393" w:rsidRDefault="00160393" w:rsidP="00C33672">
                            <w:pPr>
                              <w:jc w:val="center"/>
                            </w:pPr>
                          </w:p>
                          <w:p w14:paraId="7632EB49" w14:textId="1A793892" w:rsidR="00160393" w:rsidRDefault="00160393" w:rsidP="00C33672">
                            <w:pPr>
                              <w:jc w:val="center"/>
                            </w:pPr>
                          </w:p>
                          <w:p w14:paraId="377C05FE" w14:textId="2BFEA9A8" w:rsidR="00160393" w:rsidRDefault="00160393" w:rsidP="00C33672">
                            <w:pPr>
                              <w:jc w:val="center"/>
                            </w:pPr>
                          </w:p>
                          <w:p w14:paraId="63BF5757" w14:textId="5C173D65" w:rsidR="00160393" w:rsidRPr="006F461E" w:rsidRDefault="00160393" w:rsidP="00C3367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46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dvance Notice</w:t>
                            </w:r>
                          </w:p>
                          <w:p w14:paraId="029B2A54" w14:textId="13A70504" w:rsidR="00160393" w:rsidRDefault="00160393" w:rsidP="00C33672">
                            <w:pPr>
                              <w:jc w:val="center"/>
                            </w:pPr>
                            <w:r>
                              <w:t>To celebrate World Book Day this year we will be having a day to dress up as a character on Wednesday 1 March.</w:t>
                            </w:r>
                          </w:p>
                          <w:p w14:paraId="09782E6B" w14:textId="2B36DCC3" w:rsidR="00160393" w:rsidRPr="00160393" w:rsidRDefault="00160393" w:rsidP="00C3367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0393">
                              <w:rPr>
                                <w:b/>
                                <w:bCs/>
                              </w:rPr>
                              <w:t>Please do not go to any extra expense in purchasing costumes and try to create a costume with items already available at home.</w:t>
                            </w:r>
                          </w:p>
                          <w:p w14:paraId="7C09AD7F" w14:textId="619D44BD" w:rsidR="00160393" w:rsidRDefault="00160393" w:rsidP="00C33672">
                            <w:pPr>
                              <w:jc w:val="center"/>
                            </w:pPr>
                            <w:r>
                              <w:t>More details to follow.</w:t>
                            </w:r>
                          </w:p>
                          <w:p w14:paraId="6962F03B" w14:textId="77777777" w:rsidR="00160393" w:rsidRDefault="00160393" w:rsidP="00C336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9A3FB" id="Text Box 5" o:spid="_x0000_s1037" type="#_x0000_t202" style="position:absolute;left:0;text-align:left;margin-left:24pt;margin-top:120.8pt;width:301.5pt;height:29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">
                <v:textbox>
                  <w:txbxContent>
                    <w:p w14:paraId="33691677" w14:textId="2485E570" w:rsidR="00C33672" w:rsidRDefault="00C33672" w:rsidP="00C33672">
                      <w:pPr>
                        <w:jc w:val="center"/>
                      </w:pPr>
                    </w:p>
                    <w:p w14:paraId="3FBFD15B" w14:textId="3CCF5777" w:rsidR="00160393" w:rsidRDefault="00160393" w:rsidP="00C33672">
                      <w:pPr>
                        <w:jc w:val="center"/>
                      </w:pPr>
                    </w:p>
                    <w:p w14:paraId="795B4E0A" w14:textId="3ECDBF5B" w:rsidR="00160393" w:rsidRDefault="00160393" w:rsidP="00C33672">
                      <w:pPr>
                        <w:jc w:val="center"/>
                      </w:pPr>
                    </w:p>
                    <w:p w14:paraId="7632EB49" w14:textId="1A793892" w:rsidR="00160393" w:rsidRDefault="00160393" w:rsidP="00C33672">
                      <w:pPr>
                        <w:jc w:val="center"/>
                      </w:pPr>
                    </w:p>
                    <w:p w14:paraId="377C05FE" w14:textId="2BFEA9A8" w:rsidR="00160393" w:rsidRDefault="00160393" w:rsidP="00C33672">
                      <w:pPr>
                        <w:jc w:val="center"/>
                      </w:pPr>
                    </w:p>
                    <w:p w14:paraId="63BF5757" w14:textId="5C173D65" w:rsidR="00160393" w:rsidRPr="006F461E" w:rsidRDefault="00160393" w:rsidP="00C3367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F461E">
                        <w:rPr>
                          <w:b/>
                          <w:bCs/>
                          <w:sz w:val="32"/>
                          <w:szCs w:val="32"/>
                        </w:rPr>
                        <w:t>Advance Notice</w:t>
                      </w:r>
                    </w:p>
                    <w:p w14:paraId="029B2A54" w14:textId="13A70504" w:rsidR="00160393" w:rsidRDefault="00160393" w:rsidP="00C33672">
                      <w:pPr>
                        <w:jc w:val="center"/>
                      </w:pPr>
                      <w:r>
                        <w:t>To celebrate World Book Day this year we will be having a day to dress up as a character on Wednesday 1 March.</w:t>
                      </w:r>
                    </w:p>
                    <w:p w14:paraId="09782E6B" w14:textId="2B36DCC3" w:rsidR="00160393" w:rsidRPr="00160393" w:rsidRDefault="00160393" w:rsidP="00C3367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60393">
                        <w:rPr>
                          <w:b/>
                          <w:bCs/>
                        </w:rPr>
                        <w:t>Please do not go to any extra expense in purchasing costumes and try to create a costume with items already available at home.</w:t>
                      </w:r>
                    </w:p>
                    <w:p w14:paraId="7C09AD7F" w14:textId="619D44BD" w:rsidR="00160393" w:rsidRDefault="00160393" w:rsidP="00C33672">
                      <w:pPr>
                        <w:jc w:val="center"/>
                      </w:pPr>
                      <w:r>
                        <w:t>More details to follow.</w:t>
                      </w:r>
                    </w:p>
                    <w:p w14:paraId="6962F03B" w14:textId="77777777" w:rsidR="00160393" w:rsidRDefault="00160393" w:rsidP="00C33672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B711A" w:rsidRPr="00B16DDB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C4D"/>
    <w:multiLevelType w:val="hybridMultilevel"/>
    <w:tmpl w:val="8E167ACC"/>
    <w:lvl w:ilvl="0" w:tplc="08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10DF65BD"/>
    <w:multiLevelType w:val="hybridMultilevel"/>
    <w:tmpl w:val="AE3A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E336B"/>
    <w:multiLevelType w:val="hybridMultilevel"/>
    <w:tmpl w:val="B62E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85022"/>
    <w:multiLevelType w:val="hybridMultilevel"/>
    <w:tmpl w:val="31AE4432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6E4DDA"/>
    <w:multiLevelType w:val="multilevel"/>
    <w:tmpl w:val="F9BA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2E3A24"/>
    <w:multiLevelType w:val="hybridMultilevel"/>
    <w:tmpl w:val="4FA62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16"/>
    <w:rsid w:val="00001FB5"/>
    <w:rsid w:val="000320E0"/>
    <w:rsid w:val="000D563E"/>
    <w:rsid w:val="000E4B20"/>
    <w:rsid w:val="000F2A30"/>
    <w:rsid w:val="001057E0"/>
    <w:rsid w:val="00116D60"/>
    <w:rsid w:val="00137CEF"/>
    <w:rsid w:val="0014411B"/>
    <w:rsid w:val="00152636"/>
    <w:rsid w:val="00153006"/>
    <w:rsid w:val="00160393"/>
    <w:rsid w:val="00160B00"/>
    <w:rsid w:val="00190ED7"/>
    <w:rsid w:val="001D69CC"/>
    <w:rsid w:val="001F65E5"/>
    <w:rsid w:val="00224FBA"/>
    <w:rsid w:val="002425B0"/>
    <w:rsid w:val="002B13E9"/>
    <w:rsid w:val="002B5924"/>
    <w:rsid w:val="00334FB2"/>
    <w:rsid w:val="00337293"/>
    <w:rsid w:val="00341F2B"/>
    <w:rsid w:val="003441E3"/>
    <w:rsid w:val="00367A88"/>
    <w:rsid w:val="00386D5C"/>
    <w:rsid w:val="003A520A"/>
    <w:rsid w:val="003A79C7"/>
    <w:rsid w:val="003B2882"/>
    <w:rsid w:val="003E0F49"/>
    <w:rsid w:val="00411F97"/>
    <w:rsid w:val="00417DF9"/>
    <w:rsid w:val="00444572"/>
    <w:rsid w:val="00446BAC"/>
    <w:rsid w:val="00455C88"/>
    <w:rsid w:val="00473F56"/>
    <w:rsid w:val="004B1D83"/>
    <w:rsid w:val="004E2ECD"/>
    <w:rsid w:val="004E346C"/>
    <w:rsid w:val="004E3899"/>
    <w:rsid w:val="00515625"/>
    <w:rsid w:val="00527710"/>
    <w:rsid w:val="00531416"/>
    <w:rsid w:val="005714C9"/>
    <w:rsid w:val="005804BF"/>
    <w:rsid w:val="005811B2"/>
    <w:rsid w:val="00585AA0"/>
    <w:rsid w:val="005A30C2"/>
    <w:rsid w:val="005B4F98"/>
    <w:rsid w:val="005B6007"/>
    <w:rsid w:val="005D254E"/>
    <w:rsid w:val="005E1743"/>
    <w:rsid w:val="006069FD"/>
    <w:rsid w:val="00640E88"/>
    <w:rsid w:val="006539A0"/>
    <w:rsid w:val="006729C3"/>
    <w:rsid w:val="00680A78"/>
    <w:rsid w:val="00684719"/>
    <w:rsid w:val="006A4597"/>
    <w:rsid w:val="006C2F4D"/>
    <w:rsid w:val="006E437C"/>
    <w:rsid w:val="006E7594"/>
    <w:rsid w:val="006F461E"/>
    <w:rsid w:val="006F632C"/>
    <w:rsid w:val="00715655"/>
    <w:rsid w:val="007727CD"/>
    <w:rsid w:val="007820C0"/>
    <w:rsid w:val="0079366C"/>
    <w:rsid w:val="007A185A"/>
    <w:rsid w:val="007B5E5C"/>
    <w:rsid w:val="007B6AEE"/>
    <w:rsid w:val="007D27D0"/>
    <w:rsid w:val="007F6B40"/>
    <w:rsid w:val="008040F8"/>
    <w:rsid w:val="0081295E"/>
    <w:rsid w:val="008250AE"/>
    <w:rsid w:val="00825FA5"/>
    <w:rsid w:val="00830137"/>
    <w:rsid w:val="00890827"/>
    <w:rsid w:val="00893819"/>
    <w:rsid w:val="008A6095"/>
    <w:rsid w:val="008B7CED"/>
    <w:rsid w:val="008E738E"/>
    <w:rsid w:val="008F0FE7"/>
    <w:rsid w:val="00951BAF"/>
    <w:rsid w:val="009525C3"/>
    <w:rsid w:val="00952F16"/>
    <w:rsid w:val="009E668C"/>
    <w:rsid w:val="00A010EF"/>
    <w:rsid w:val="00A01EA4"/>
    <w:rsid w:val="00A30365"/>
    <w:rsid w:val="00A60E65"/>
    <w:rsid w:val="00A86B95"/>
    <w:rsid w:val="00AB711A"/>
    <w:rsid w:val="00AE4A19"/>
    <w:rsid w:val="00B05CC5"/>
    <w:rsid w:val="00B125ED"/>
    <w:rsid w:val="00B16DDB"/>
    <w:rsid w:val="00B236F1"/>
    <w:rsid w:val="00B860CB"/>
    <w:rsid w:val="00BE2D81"/>
    <w:rsid w:val="00BE458F"/>
    <w:rsid w:val="00BF45EC"/>
    <w:rsid w:val="00C232AC"/>
    <w:rsid w:val="00C33672"/>
    <w:rsid w:val="00C40DAF"/>
    <w:rsid w:val="00C50A47"/>
    <w:rsid w:val="00C571B3"/>
    <w:rsid w:val="00C817B6"/>
    <w:rsid w:val="00CA462F"/>
    <w:rsid w:val="00CF5BA4"/>
    <w:rsid w:val="00CF6B5C"/>
    <w:rsid w:val="00D02D44"/>
    <w:rsid w:val="00D034ED"/>
    <w:rsid w:val="00D170B0"/>
    <w:rsid w:val="00D215C1"/>
    <w:rsid w:val="00D81ECB"/>
    <w:rsid w:val="00DA51AE"/>
    <w:rsid w:val="00DC4AA1"/>
    <w:rsid w:val="00DE004E"/>
    <w:rsid w:val="00E03A9E"/>
    <w:rsid w:val="00E22919"/>
    <w:rsid w:val="00E3001C"/>
    <w:rsid w:val="00E83216"/>
    <w:rsid w:val="00EA4C7A"/>
    <w:rsid w:val="00EB136E"/>
    <w:rsid w:val="00EB34B4"/>
    <w:rsid w:val="00EE5974"/>
    <w:rsid w:val="00EF741C"/>
    <w:rsid w:val="00F00E31"/>
    <w:rsid w:val="00F30B83"/>
    <w:rsid w:val="00F334DA"/>
    <w:rsid w:val="00F5590C"/>
    <w:rsid w:val="00FC2B9E"/>
    <w:rsid w:val="00FD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D0F5"/>
  <w15:chartTrackingRefBased/>
  <w15:docId w15:val="{770E9FC4-4CFB-4A92-B34A-E9020AD2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4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5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0E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820C0"/>
    <w:rPr>
      <w:b/>
      <w:bCs/>
    </w:rPr>
  </w:style>
  <w:style w:type="paragraph" w:customStyle="1" w:styleId="Default">
    <w:name w:val="Default"/>
    <w:rsid w:val="00C336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0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koneill580@c2kni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yperlink" Target="mailto:koneill580@c2kni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2691-5697-49EF-90D5-241D3DC4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K O'NEILL</cp:lastModifiedBy>
  <cp:revision>21</cp:revision>
  <cp:lastPrinted>2023-02-03T08:35:00Z</cp:lastPrinted>
  <dcterms:created xsi:type="dcterms:W3CDTF">2022-11-25T12:36:00Z</dcterms:created>
  <dcterms:modified xsi:type="dcterms:W3CDTF">2023-02-03T08:38:00Z</dcterms:modified>
</cp:coreProperties>
</file>